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922EA">
        <w:rPr>
          <w:rFonts w:ascii="Times New Roman" w:hAnsi="Times New Roman" w:cs="Times New Roman"/>
          <w:b/>
          <w:color w:val="C00000"/>
          <w:sz w:val="72"/>
          <w:szCs w:val="72"/>
        </w:rPr>
        <w:t>Объявление</w:t>
      </w:r>
    </w:p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922EA">
        <w:rPr>
          <w:rFonts w:ascii="Times New Roman" w:hAnsi="Times New Roman" w:cs="Times New Roman"/>
          <w:color w:val="C00000"/>
          <w:sz w:val="28"/>
          <w:szCs w:val="28"/>
        </w:rPr>
        <w:t xml:space="preserve">Уважаемые родители и дети </w:t>
      </w:r>
    </w:p>
    <w:p w:rsidR="00A6343E" w:rsidRDefault="00FA039F" w:rsidP="00FA039F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922EA">
        <w:rPr>
          <w:rFonts w:ascii="Times New Roman" w:hAnsi="Times New Roman" w:cs="Times New Roman"/>
          <w:color w:val="C00000"/>
          <w:sz w:val="28"/>
          <w:szCs w:val="28"/>
        </w:rPr>
        <w:t>«Дом детского творчества</w:t>
      </w:r>
      <w:r w:rsidR="00A6343E">
        <w:rPr>
          <w:rFonts w:ascii="Times New Roman" w:hAnsi="Times New Roman" w:cs="Times New Roman"/>
          <w:color w:val="C00000"/>
          <w:sz w:val="28"/>
          <w:szCs w:val="28"/>
        </w:rPr>
        <w:t xml:space="preserve"> Советского района</w:t>
      </w:r>
      <w:r w:rsidRPr="002922EA">
        <w:rPr>
          <w:rFonts w:ascii="Times New Roman" w:hAnsi="Times New Roman" w:cs="Times New Roman"/>
          <w:color w:val="C00000"/>
          <w:sz w:val="28"/>
          <w:szCs w:val="28"/>
        </w:rPr>
        <w:t xml:space="preserve">» продолжает свою работу </w:t>
      </w:r>
    </w:p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922EA">
        <w:rPr>
          <w:rFonts w:ascii="Times New Roman" w:hAnsi="Times New Roman" w:cs="Times New Roman"/>
          <w:color w:val="C00000"/>
          <w:sz w:val="28"/>
          <w:szCs w:val="28"/>
        </w:rPr>
        <w:t>в июне, июле и августе.</w:t>
      </w:r>
    </w:p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2922EA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РАСПИСАНИЕ ЗАНЯТИЙ</w:t>
      </w:r>
    </w:p>
    <w:p w:rsidR="00FA039F" w:rsidRDefault="00FA039F" w:rsidP="00FA039F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22EA">
        <w:rPr>
          <w:rFonts w:ascii="Times New Roman" w:hAnsi="Times New Roman" w:cs="Times New Roman"/>
          <w:color w:val="00B050"/>
          <w:sz w:val="24"/>
          <w:szCs w:val="24"/>
        </w:rPr>
        <w:t>ИЮНЬ</w:t>
      </w:r>
    </w:p>
    <w:tbl>
      <w:tblPr>
        <w:tblStyle w:val="a3"/>
        <w:tblW w:w="10632" w:type="dxa"/>
        <w:tblInd w:w="-743" w:type="dxa"/>
        <w:tblLook w:val="04A0"/>
      </w:tblPr>
      <w:tblGrid>
        <w:gridCol w:w="2092"/>
        <w:gridCol w:w="34"/>
        <w:gridCol w:w="1974"/>
        <w:gridCol w:w="10"/>
        <w:gridCol w:w="7"/>
        <w:gridCol w:w="1268"/>
        <w:gridCol w:w="1420"/>
        <w:gridCol w:w="1276"/>
        <w:gridCol w:w="14"/>
        <w:gridCol w:w="1261"/>
        <w:gridCol w:w="1276"/>
      </w:tblGrid>
      <w:tr w:rsidR="00FA039F" w:rsidTr="003552E8">
        <w:trPr>
          <w:cantSplit/>
          <w:trHeight w:val="812"/>
        </w:trPr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 xml:space="preserve">занятий, 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№ кабине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7C1924" w:rsidTr="00D37F72">
        <w:trPr>
          <w:trHeight w:val="184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C1924" w:rsidRPr="002922EA" w:rsidRDefault="007C1924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Видеостудия «Ракурс»</w:t>
            </w:r>
          </w:p>
        </w:tc>
      </w:tr>
      <w:tr w:rsidR="003552E8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кимов М.В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8" w:rsidRPr="002922EA" w:rsidRDefault="00495BE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20.06.16</w:t>
            </w:r>
          </w:p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3552E8" w:rsidRPr="002922EA" w:rsidRDefault="003552E8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E8" w:rsidRPr="002922EA" w:rsidRDefault="003552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Tr="00576014">
        <w:trPr>
          <w:trHeight w:val="184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О «Атлетическая гимнастика»</w:t>
            </w:r>
          </w:p>
        </w:tc>
      </w:tr>
      <w:tr w:rsidR="00FA039F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Шерстнев О.В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B10CAB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01.07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B10CAB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</w:tr>
      <w:tr w:rsidR="009B6CD9" w:rsidTr="0043446B">
        <w:trPr>
          <w:trHeight w:val="307"/>
        </w:trPr>
        <w:tc>
          <w:tcPr>
            <w:tcW w:w="10632" w:type="dxa"/>
            <w:gridSpan w:val="11"/>
            <w:tcBorders>
              <w:top w:val="single" w:sz="4" w:space="0" w:color="auto"/>
            </w:tcBorders>
          </w:tcPr>
          <w:p w:rsidR="009B6CD9" w:rsidRPr="002922EA" w:rsidRDefault="009B6CD9" w:rsidP="009B6CD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ТО «Палитра</w:t>
            </w: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D1C3B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ихонычева М.В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9B581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17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9B581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9B581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9B581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9B581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«ИЗО-студия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Родионов С.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93712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01.06.16</w:t>
            </w:r>
          </w:p>
          <w:p w:rsidR="00FA039F" w:rsidRPr="002922EA" w:rsidRDefault="00193712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ЛЕНЕР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3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9.00-15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9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9.00-15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9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9.00-15.00</w:t>
            </w: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СЭП «Голос детства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A973FA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01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A973FA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A973FA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A973FA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A973FA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8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ДНПТ «В поисках Жар Птицы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73" w:rsidRPr="002922EA" w:rsidRDefault="00075F73" w:rsidP="00075F7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– 01.01.16</w:t>
            </w:r>
          </w:p>
          <w:p w:rsidR="00FA039F" w:rsidRPr="002922EA" w:rsidRDefault="00075F73" w:rsidP="00075F7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075F7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7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075F7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075F7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</w:t>
            </w:r>
            <w:r w:rsidR="00683DCF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7.45</w:t>
            </w: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ВЭС «Золотая пчелка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215526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– 01.01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095AD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5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303E2E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7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303E2E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303E2E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5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«Судомодельная лаборатория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омин С.К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DD6335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30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DD6335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DD6335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DD6335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DD6335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ТО «Флористика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ртамонова Е.П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30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.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6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6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8E72D7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1.45</w:t>
            </w: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тудия «Нескромный театр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ескромная Е.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4D49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30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7.</w:t>
            </w:r>
            <w:r w:rsidR="004D49E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4D49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4D49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4D49E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5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Хореографический ансамбль «Машенька»</w:t>
            </w:r>
          </w:p>
        </w:tc>
      </w:tr>
      <w:tr w:rsidR="00FA039F" w:rsidRPr="00041054" w:rsidTr="003552E8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Березина М.А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257C4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 – 24</w:t>
            </w:r>
            <w:r w:rsidR="00CA389C">
              <w:rPr>
                <w:rFonts w:ascii="Times New Roman" w:hAnsi="Times New Roman" w:cs="Times New Roman"/>
                <w:color w:val="943634" w:themeColor="accent2" w:themeShade="BF"/>
              </w:rPr>
              <w:t>.06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3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A389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A389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A389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A389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CA389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  <w:tr w:rsidR="00FA039F" w:rsidRPr="00041054" w:rsidTr="003552E8">
        <w:trPr>
          <w:trHeight w:val="307"/>
        </w:trPr>
        <w:tc>
          <w:tcPr>
            <w:tcW w:w="4117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О «Юный теннисист»</w:t>
            </w:r>
          </w:p>
        </w:tc>
      </w:tr>
      <w:tr w:rsidR="00FA039F" w:rsidRPr="00041054" w:rsidTr="001D238F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очилин В.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478F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6.16- 01.07.16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478F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478F3" w:rsidP="0057601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478F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478F3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4454DD" w:rsidRPr="00041054" w:rsidTr="001D238F">
        <w:trPr>
          <w:trHeight w:val="184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Pr="002922EA" w:rsidRDefault="004454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О «Юный теннисист»</w:t>
            </w:r>
          </w:p>
        </w:tc>
      </w:tr>
      <w:tr w:rsidR="004454DD" w:rsidRPr="00041054" w:rsidTr="001D238F">
        <w:trPr>
          <w:trHeight w:val="1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Pr="002922EA" w:rsidRDefault="004454DD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Шульман Е.С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Pr="002922EA" w:rsidRDefault="004454DD" w:rsidP="004454D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0.06.16- 30.06.16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  <w:p w:rsidR="004454DD" w:rsidRDefault="004454DD" w:rsidP="004454D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Default="004454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0.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Default="004454DD" w:rsidP="0057601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Default="004454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Default="004454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D" w:rsidRPr="002922EA" w:rsidRDefault="004454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</w:tr>
    </w:tbl>
    <w:p w:rsidR="009F26E7" w:rsidRDefault="009F26E7" w:rsidP="00FA039F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22EA">
        <w:rPr>
          <w:rFonts w:ascii="Times New Roman" w:hAnsi="Times New Roman" w:cs="Times New Roman"/>
          <w:color w:val="00B050"/>
          <w:sz w:val="24"/>
          <w:szCs w:val="24"/>
        </w:rPr>
        <w:t>ИЮЛЬ</w:t>
      </w:r>
    </w:p>
    <w:tbl>
      <w:tblPr>
        <w:tblStyle w:val="a3"/>
        <w:tblW w:w="10632" w:type="dxa"/>
        <w:tblInd w:w="-743" w:type="dxa"/>
        <w:tblLook w:val="04A0"/>
      </w:tblPr>
      <w:tblGrid>
        <w:gridCol w:w="2093"/>
        <w:gridCol w:w="34"/>
        <w:gridCol w:w="1975"/>
        <w:gridCol w:w="10"/>
        <w:gridCol w:w="7"/>
        <w:gridCol w:w="1268"/>
        <w:gridCol w:w="1418"/>
        <w:gridCol w:w="1276"/>
        <w:gridCol w:w="1275"/>
        <w:gridCol w:w="1276"/>
      </w:tblGrid>
      <w:tr w:rsidR="00FA039F" w:rsidRPr="00744BEC" w:rsidTr="00576014">
        <w:trPr>
          <w:cantSplit/>
          <w:trHeight w:val="790"/>
        </w:trPr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 xml:space="preserve">занятий, 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№ кабине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039F" w:rsidRPr="00233FB0" w:rsidRDefault="00FA039F" w:rsidP="00576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A039F" w:rsidRPr="00041054" w:rsidTr="00576014">
        <w:trPr>
          <w:trHeight w:val="307"/>
        </w:trPr>
        <w:tc>
          <w:tcPr>
            <w:tcW w:w="4119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«Судомодельная лаборатория»</w:t>
            </w:r>
          </w:p>
        </w:tc>
      </w:tr>
      <w:tr w:rsidR="00FA039F" w:rsidRPr="00041054" w:rsidTr="00576014">
        <w:trPr>
          <w:trHeight w:val="1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омин С.К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E0C3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7.16 – 14.07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E0C3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E0C3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CE0C3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CE0C3C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  <w:tr w:rsidR="00FA039F" w:rsidRPr="00041054" w:rsidTr="00576014">
        <w:trPr>
          <w:trHeight w:val="307"/>
        </w:trPr>
        <w:tc>
          <w:tcPr>
            <w:tcW w:w="4119" w:type="dxa"/>
            <w:gridSpan w:val="5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ТО «Флористика»</w:t>
            </w:r>
          </w:p>
        </w:tc>
      </w:tr>
      <w:tr w:rsidR="00F528CF" w:rsidRPr="00041054" w:rsidTr="00576014">
        <w:trPr>
          <w:trHeight w:val="1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ртамонова Е.П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7.16 – 10.07.16</w:t>
            </w:r>
          </w:p>
          <w:p w:rsidR="00F528CF" w:rsidRPr="002922EA" w:rsidRDefault="00F528C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6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2922EA" w:rsidRDefault="00F528C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6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8CF" w:rsidRPr="002922EA" w:rsidRDefault="00F528C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1.45</w:t>
            </w:r>
          </w:p>
        </w:tc>
      </w:tr>
      <w:tr w:rsidR="009F26E7" w:rsidRPr="00041054" w:rsidTr="006C0C5E">
        <w:trPr>
          <w:trHeight w:val="184"/>
        </w:trPr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F26E7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О «Юный теннисист»</w:t>
            </w:r>
          </w:p>
        </w:tc>
      </w:tr>
      <w:tr w:rsidR="009F26E7" w:rsidRPr="00041054" w:rsidTr="00576014">
        <w:trPr>
          <w:trHeight w:val="1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Pr="002922EA" w:rsidRDefault="009F26E7" w:rsidP="006C562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Шульман Е.С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Pr="002922EA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1.07.16- 10.07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.16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  <w:p w:rsidR="009F26E7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 w:rsidP="006C562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E7" w:rsidRPr="002922EA" w:rsidRDefault="009F26E7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09.45</w:t>
            </w:r>
          </w:p>
        </w:tc>
      </w:tr>
    </w:tbl>
    <w:p w:rsidR="00FA039F" w:rsidRPr="002922EA" w:rsidRDefault="00FA039F" w:rsidP="00FA039F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22EA">
        <w:rPr>
          <w:rFonts w:ascii="Times New Roman" w:hAnsi="Times New Roman" w:cs="Times New Roman"/>
          <w:color w:val="00B050"/>
          <w:sz w:val="24"/>
          <w:szCs w:val="24"/>
        </w:rPr>
        <w:t>АВГУСТ</w:t>
      </w:r>
    </w:p>
    <w:tbl>
      <w:tblPr>
        <w:tblStyle w:val="a3"/>
        <w:tblW w:w="10632" w:type="dxa"/>
        <w:tblInd w:w="-743" w:type="dxa"/>
        <w:tblLook w:val="04A0"/>
      </w:tblPr>
      <w:tblGrid>
        <w:gridCol w:w="2120"/>
        <w:gridCol w:w="2000"/>
        <w:gridCol w:w="1285"/>
        <w:gridCol w:w="1413"/>
        <w:gridCol w:w="1271"/>
        <w:gridCol w:w="1271"/>
        <w:gridCol w:w="1272"/>
      </w:tblGrid>
      <w:tr w:rsidR="00FA039F" w:rsidRPr="00744BEC" w:rsidTr="009B6CD9">
        <w:trPr>
          <w:cantSplit/>
          <w:trHeight w:val="784"/>
        </w:trPr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 xml:space="preserve">занятий, </w:t>
            </w:r>
          </w:p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№ кабинет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FA039F" w:rsidRPr="00233FB0" w:rsidRDefault="00FA039F" w:rsidP="00576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B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A039F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7C1924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Видеостудия «Ракурс»</w:t>
            </w:r>
          </w:p>
        </w:tc>
      </w:tr>
      <w:tr w:rsidR="00FA039F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кимов М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495BE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2.08.16 – 31.08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Кабинет № </w:t>
            </w:r>
            <w:r w:rsidR="00495BE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4" w:rsidRPr="002922EA" w:rsidRDefault="00495BE4" w:rsidP="00495BE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1.00-12.45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«ИЗО-студия»</w:t>
            </w:r>
          </w:p>
        </w:tc>
      </w:tr>
      <w:tr w:rsidR="00FA039F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Родионов С.И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6D391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2.08.16 – 31.08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6D391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9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E6BE0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E6BE0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EE6BE0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EE6BE0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  <w:tr w:rsidR="00FA039F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7C1924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О «Атлетическая гимнастика»</w:t>
            </w:r>
          </w:p>
        </w:tc>
      </w:tr>
      <w:tr w:rsidR="00FA039F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Шерстнев О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4" w:rsidRPr="002922EA" w:rsidRDefault="007C1924" w:rsidP="007C192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5.08.16 – 31.08.16</w:t>
            </w:r>
          </w:p>
          <w:p w:rsidR="00FA039F" w:rsidRPr="002922EA" w:rsidRDefault="007C1924" w:rsidP="007C192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7C1924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20.00</w:t>
            </w:r>
          </w:p>
        </w:tc>
      </w:tr>
      <w:tr w:rsidR="00FA039F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СЭП «Голос детства»</w:t>
            </w:r>
          </w:p>
        </w:tc>
      </w:tr>
      <w:tr w:rsidR="00FA039F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25F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2.08.16 – 31.08.16</w:t>
            </w:r>
          </w:p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25F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="00FA039F"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25F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25F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F" w:rsidRPr="002922EA" w:rsidRDefault="00125FDD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.00-16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FA039F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FA039F" w:rsidRPr="002922EA" w:rsidRDefault="00FA039F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FA039F" w:rsidRPr="002922EA" w:rsidRDefault="00FA039F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ДНПТ «В поисках Жар Птицы»</w:t>
            </w:r>
          </w:p>
        </w:tc>
      </w:tr>
      <w:tr w:rsidR="00C21DB8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7B" w:rsidRPr="002922EA" w:rsidRDefault="0004487B" w:rsidP="0004487B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2.08.16 – 31.08.16</w:t>
            </w:r>
          </w:p>
          <w:p w:rsidR="00C21DB8" w:rsidRPr="002922EA" w:rsidRDefault="0004487B" w:rsidP="0004487B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6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00-17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B8" w:rsidRPr="002922EA" w:rsidRDefault="00C21DB8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00-17.45</w:t>
            </w:r>
          </w:p>
        </w:tc>
      </w:tr>
      <w:tr w:rsidR="00C21DB8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C21DB8" w:rsidRPr="002922EA" w:rsidRDefault="00C21DB8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ВЭС «Золотая пчелка»</w:t>
            </w:r>
          </w:p>
        </w:tc>
      </w:tr>
      <w:tr w:rsidR="00C21DB8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ушина М.Р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CE5AA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2.08.16 – 31.08.16</w:t>
            </w:r>
          </w:p>
          <w:p w:rsidR="00C21DB8" w:rsidRPr="002922EA" w:rsidRDefault="00C21DB8" w:rsidP="00CE5AA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5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4.00-15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C21DB8" w:rsidRPr="00041054" w:rsidTr="009B6CD9">
        <w:trPr>
          <w:trHeight w:val="307"/>
        </w:trPr>
        <w:tc>
          <w:tcPr>
            <w:tcW w:w="4120" w:type="dxa"/>
            <w:gridSpan w:val="2"/>
            <w:tcBorders>
              <w:top w:val="single" w:sz="4" w:space="0" w:color="auto"/>
              <w:right w:val="nil"/>
            </w:tcBorders>
          </w:tcPr>
          <w:p w:rsidR="00C21DB8" w:rsidRPr="002922EA" w:rsidRDefault="00C21DB8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</w:tcBorders>
          </w:tcPr>
          <w:p w:rsidR="00C21DB8" w:rsidRPr="002922EA" w:rsidRDefault="00C21DB8" w:rsidP="0057601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Хореографический ансамбль «Машенька»</w:t>
            </w:r>
          </w:p>
        </w:tc>
      </w:tr>
      <w:tr w:rsidR="00B6403B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57601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Березина М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6.08.16 – 31.08.16</w:t>
            </w:r>
          </w:p>
          <w:p w:rsidR="00B6403B" w:rsidRPr="002922EA" w:rsidRDefault="00B6403B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7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  <w:tr w:rsidR="00B6403B" w:rsidRPr="00041054" w:rsidTr="006B1F88">
        <w:trPr>
          <w:trHeight w:val="184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03B" w:rsidRPr="002922EA" w:rsidRDefault="00B6403B" w:rsidP="0057601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ТО «Палитра</w:t>
            </w: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»</w:t>
            </w:r>
          </w:p>
        </w:tc>
      </w:tr>
      <w:tr w:rsidR="00B6403B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ихонычева М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1.08.16 – 31.08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.16</w:t>
            </w:r>
          </w:p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2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09.00-10.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3B" w:rsidRPr="002922EA" w:rsidRDefault="00B6403B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1D238F" w:rsidRPr="00041054" w:rsidTr="00482D5A">
        <w:trPr>
          <w:trHeight w:val="184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«Судомодельная лаборатория»</w:t>
            </w:r>
          </w:p>
        </w:tc>
      </w:tr>
      <w:tr w:rsidR="001D238F" w:rsidRPr="00041054" w:rsidTr="009B6CD9">
        <w:trPr>
          <w:trHeight w:val="18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922E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омин С.К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26.08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.16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 xml:space="preserve"> – 31.08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.16</w:t>
            </w:r>
          </w:p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абинет № 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8F" w:rsidRPr="002922EA" w:rsidRDefault="001D238F" w:rsidP="006C562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2.00-19</w:t>
            </w:r>
            <w:r w:rsidRPr="002922E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5</w:t>
            </w:r>
          </w:p>
        </w:tc>
      </w:tr>
    </w:tbl>
    <w:p w:rsidR="005F0985" w:rsidRDefault="005F0985" w:rsidP="00FA039F">
      <w:pPr>
        <w:jc w:val="center"/>
      </w:pPr>
    </w:p>
    <w:sectPr w:rsidR="005F0985" w:rsidSect="00FA039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B2" w:rsidRDefault="00AF61B2" w:rsidP="009F26E7">
      <w:pPr>
        <w:spacing w:after="0" w:line="240" w:lineRule="auto"/>
      </w:pPr>
      <w:r>
        <w:separator/>
      </w:r>
    </w:p>
  </w:endnote>
  <w:endnote w:type="continuationSeparator" w:id="1">
    <w:p w:rsidR="00AF61B2" w:rsidRDefault="00AF61B2" w:rsidP="009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B2" w:rsidRDefault="00AF61B2" w:rsidP="009F26E7">
      <w:pPr>
        <w:spacing w:after="0" w:line="240" w:lineRule="auto"/>
      </w:pPr>
      <w:r>
        <w:separator/>
      </w:r>
    </w:p>
  </w:footnote>
  <w:footnote w:type="continuationSeparator" w:id="1">
    <w:p w:rsidR="00AF61B2" w:rsidRDefault="00AF61B2" w:rsidP="009F2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39F"/>
    <w:rsid w:val="0004487B"/>
    <w:rsid w:val="00075F73"/>
    <w:rsid w:val="00095AD8"/>
    <w:rsid w:val="00125FDD"/>
    <w:rsid w:val="00193712"/>
    <w:rsid w:val="001D238F"/>
    <w:rsid w:val="00215526"/>
    <w:rsid w:val="00257C43"/>
    <w:rsid w:val="002A1864"/>
    <w:rsid w:val="00303E2E"/>
    <w:rsid w:val="003552E8"/>
    <w:rsid w:val="004454DD"/>
    <w:rsid w:val="00495BE4"/>
    <w:rsid w:val="004D49E8"/>
    <w:rsid w:val="00590D9E"/>
    <w:rsid w:val="005F0985"/>
    <w:rsid w:val="00683DCF"/>
    <w:rsid w:val="006D3918"/>
    <w:rsid w:val="00714DE5"/>
    <w:rsid w:val="007C1924"/>
    <w:rsid w:val="008E72D7"/>
    <w:rsid w:val="00957F1B"/>
    <w:rsid w:val="00967B12"/>
    <w:rsid w:val="009B5813"/>
    <w:rsid w:val="009B6CD9"/>
    <w:rsid w:val="009F26E7"/>
    <w:rsid w:val="00A6343E"/>
    <w:rsid w:val="00A973FA"/>
    <w:rsid w:val="00AF61B2"/>
    <w:rsid w:val="00B10CAB"/>
    <w:rsid w:val="00B30459"/>
    <w:rsid w:val="00B6403B"/>
    <w:rsid w:val="00C21DB8"/>
    <w:rsid w:val="00CA389C"/>
    <w:rsid w:val="00CE0C3C"/>
    <w:rsid w:val="00CE5AA0"/>
    <w:rsid w:val="00DD6335"/>
    <w:rsid w:val="00E478F3"/>
    <w:rsid w:val="00ED1C3B"/>
    <w:rsid w:val="00EE6BE0"/>
    <w:rsid w:val="00F528CF"/>
    <w:rsid w:val="00F63BCF"/>
    <w:rsid w:val="00FA039F"/>
    <w:rsid w:val="00FE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6E7"/>
  </w:style>
  <w:style w:type="paragraph" w:styleId="a6">
    <w:name w:val="footer"/>
    <w:basedOn w:val="a"/>
    <w:link w:val="a7"/>
    <w:uiPriority w:val="99"/>
    <w:semiHidden/>
    <w:unhideWhenUsed/>
    <w:rsid w:val="009F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2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0DB5-32B3-42E2-946D-C44B4CE5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a</cp:lastModifiedBy>
  <cp:revision>40</cp:revision>
  <dcterms:created xsi:type="dcterms:W3CDTF">2014-06-03T12:01:00Z</dcterms:created>
  <dcterms:modified xsi:type="dcterms:W3CDTF">2016-05-26T05:25:00Z</dcterms:modified>
</cp:coreProperties>
</file>